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CE" w:rsidRDefault="00CE00CE" w:rsidP="00CE00CE">
      <w:pPr>
        <w:pStyle w:val="a5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E00CE" w:rsidRDefault="00CE00CE" w:rsidP="00CE00CE">
      <w:pPr>
        <w:pStyle w:val="a5"/>
        <w:widowControl w:val="0"/>
        <w:numPr>
          <w:ilvl w:val="0"/>
          <w:numId w:val="13"/>
        </w:num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CE00CE" w:rsidRDefault="00CE00CE" w:rsidP="00CE00CE">
      <w:pPr>
        <w:pStyle w:val="a5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E00CE" w:rsidRDefault="00CE00CE" w:rsidP="00CE00CE">
      <w:pPr>
        <w:pStyle w:val="a5"/>
        <w:tabs>
          <w:tab w:val="left" w:pos="1965"/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355F" w:rsidRDefault="00CE00CE" w:rsidP="00CE00CE">
      <w:pPr>
        <w:rPr>
          <w:b/>
          <w:sz w:val="28"/>
        </w:rPr>
      </w:pPr>
      <w:r>
        <w:rPr>
          <w:sz w:val="28"/>
          <w:szCs w:val="28"/>
        </w:rPr>
        <w:t>от  20.11.2020 г.  №  1807</w:t>
      </w:r>
    </w:p>
    <w:p w:rsidR="00FF355F" w:rsidRDefault="00FF355F" w:rsidP="00E208D3">
      <w:pPr>
        <w:tabs>
          <w:tab w:val="left" w:pos="709"/>
        </w:tabs>
        <w:rPr>
          <w:b/>
          <w:sz w:val="28"/>
        </w:rPr>
      </w:pPr>
    </w:p>
    <w:p w:rsidR="00FF355F" w:rsidRDefault="00FF355F" w:rsidP="00E208D3">
      <w:pPr>
        <w:tabs>
          <w:tab w:val="left" w:pos="709"/>
        </w:tabs>
        <w:rPr>
          <w:b/>
          <w:sz w:val="28"/>
        </w:rPr>
      </w:pPr>
    </w:p>
    <w:p w:rsidR="003042C3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>О проведен</w:t>
      </w:r>
      <w:proofErr w:type="gramStart"/>
      <w:r w:rsidRPr="00416BCC">
        <w:rPr>
          <w:sz w:val="28"/>
          <w:szCs w:val="28"/>
        </w:rPr>
        <w:t xml:space="preserve">ии </w:t>
      </w:r>
      <w:r w:rsidR="003042C3">
        <w:rPr>
          <w:sz w:val="28"/>
          <w:szCs w:val="28"/>
        </w:rPr>
        <w:t>ау</w:t>
      </w:r>
      <w:proofErr w:type="gramEnd"/>
      <w:r w:rsidR="003042C3">
        <w:rPr>
          <w:sz w:val="28"/>
          <w:szCs w:val="28"/>
        </w:rPr>
        <w:t xml:space="preserve">кциона по </w:t>
      </w:r>
      <w:r w:rsidRPr="00416BCC">
        <w:rPr>
          <w:sz w:val="28"/>
          <w:szCs w:val="28"/>
        </w:rPr>
        <w:t>продаж</w:t>
      </w:r>
      <w:r w:rsidR="003042C3">
        <w:rPr>
          <w:sz w:val="28"/>
          <w:szCs w:val="28"/>
        </w:rPr>
        <w:t>е</w:t>
      </w:r>
      <w:r w:rsidRPr="00416BCC">
        <w:rPr>
          <w:sz w:val="28"/>
          <w:szCs w:val="28"/>
        </w:rPr>
        <w:t xml:space="preserve"> </w:t>
      </w:r>
    </w:p>
    <w:p w:rsidR="00AF0A0A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муниципального имущества </w:t>
      </w:r>
      <w:r w:rsidR="00AF0A0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AF0A0A" w:rsidRPr="003042C3">
        <w:rPr>
          <w:sz w:val="28"/>
          <w:szCs w:val="28"/>
        </w:rPr>
        <w:t xml:space="preserve"> </w:t>
      </w:r>
    </w:p>
    <w:p w:rsidR="00F6655A" w:rsidRDefault="00AF0A0A" w:rsidP="009046EC">
      <w:pPr>
        <w:rPr>
          <w:sz w:val="28"/>
          <w:szCs w:val="28"/>
        </w:rPr>
      </w:pPr>
      <w:r w:rsidRPr="004603D6">
        <w:rPr>
          <w:sz w:val="28"/>
          <w:szCs w:val="28"/>
        </w:rPr>
        <w:t>с открытой формой подачи предложений о цене</w:t>
      </w:r>
    </w:p>
    <w:p w:rsidR="00F6655A" w:rsidRDefault="00F6655A" w:rsidP="00F6655A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695DFE">
      <w:pPr>
        <w:ind w:firstLine="709"/>
        <w:jc w:val="both"/>
        <w:rPr>
          <w:sz w:val="28"/>
          <w:szCs w:val="28"/>
        </w:rPr>
      </w:pPr>
      <w:proofErr w:type="gramStart"/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</w:t>
      </w:r>
      <w:r w:rsidR="003042C3">
        <w:rPr>
          <w:sz w:val="28"/>
          <w:szCs w:val="28"/>
        </w:rPr>
        <w:t>«О</w:t>
      </w:r>
      <w:r w:rsidRPr="00F6655A">
        <w:rPr>
          <w:sz w:val="28"/>
          <w:szCs w:val="28"/>
        </w:rPr>
        <w:t xml:space="preserve">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</w:t>
      </w:r>
      <w:proofErr w:type="gramEnd"/>
      <w:r w:rsidRPr="00F6655A">
        <w:rPr>
          <w:sz w:val="28"/>
          <w:szCs w:val="28"/>
        </w:rPr>
        <w:t xml:space="preserve"> </w:t>
      </w:r>
      <w:proofErr w:type="gramStart"/>
      <w:r w:rsidRPr="00F6655A">
        <w:rPr>
          <w:sz w:val="28"/>
          <w:szCs w:val="28"/>
        </w:rPr>
        <w:t xml:space="preserve">Саратовской области от 27 февраля 2014 года № 66/384 (с изменениями), </w:t>
      </w:r>
      <w:r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Pr="00F6655A">
        <w:rPr>
          <w:sz w:val="28"/>
          <w:szCs w:val="28"/>
        </w:rPr>
        <w:t xml:space="preserve">от 27 декабря 2019 года № 55/409 </w:t>
      </w:r>
      <w:r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F6655A">
        <w:rPr>
          <w:sz w:val="28"/>
          <w:szCs w:val="28"/>
        </w:rPr>
        <w:t>Марксовского муниципального района Саратовской области  на 2020 год» (с изменениями), решением Собрания Марксовского муниципального района Саратовской области от 27 апреля 2020 года № 59/439 «Об условиях приватизации объектов</w:t>
      </w:r>
      <w:proofErr w:type="gramEnd"/>
      <w:r w:rsidRPr="00F6655A">
        <w:rPr>
          <w:sz w:val="28"/>
          <w:szCs w:val="28"/>
        </w:rPr>
        <w:t xml:space="preserve"> </w:t>
      </w:r>
      <w:proofErr w:type="gramStart"/>
      <w:r w:rsidRPr="00F6655A">
        <w:rPr>
          <w:sz w:val="28"/>
          <w:szCs w:val="28"/>
        </w:rPr>
        <w:t>муниципальной собственности Марксовского муниципального района Саратовской области на 2020 год»</w:t>
      </w:r>
      <w:r w:rsidR="003042C3">
        <w:rPr>
          <w:sz w:val="28"/>
          <w:szCs w:val="28"/>
        </w:rPr>
        <w:t xml:space="preserve"> (с изменениями)</w:t>
      </w:r>
      <w:r w:rsidR="00627660" w:rsidRPr="00F6655A">
        <w:rPr>
          <w:sz w:val="28"/>
          <w:szCs w:val="28"/>
        </w:rPr>
        <w:t>,</w:t>
      </w:r>
      <w:r w:rsid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на основании отчетов о</w:t>
      </w:r>
      <w:r w:rsidR="003042C3">
        <w:rPr>
          <w:sz w:val="28"/>
          <w:szCs w:val="28"/>
        </w:rPr>
        <w:t>б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оценке рыночной стоимости транспортного средства</w:t>
      </w:r>
      <w:r w:rsidR="003042C3" w:rsidRPr="004603D6">
        <w:rPr>
          <w:sz w:val="28"/>
          <w:szCs w:val="28"/>
        </w:rPr>
        <w:t xml:space="preserve"> ИП </w:t>
      </w:r>
      <w:r w:rsidR="003042C3">
        <w:rPr>
          <w:sz w:val="28"/>
          <w:szCs w:val="28"/>
        </w:rPr>
        <w:t>Пичугин А.И.</w:t>
      </w:r>
      <w:r w:rsidR="003042C3" w:rsidRPr="004603D6">
        <w:rPr>
          <w:sz w:val="28"/>
          <w:szCs w:val="28"/>
        </w:rPr>
        <w:t xml:space="preserve"> от </w:t>
      </w:r>
      <w:r w:rsidR="003042C3">
        <w:rPr>
          <w:sz w:val="28"/>
          <w:szCs w:val="28"/>
        </w:rPr>
        <w:t>13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сентября 2020</w:t>
      </w:r>
      <w:r w:rsidR="003042C3" w:rsidRPr="004603D6">
        <w:rPr>
          <w:sz w:val="28"/>
          <w:szCs w:val="28"/>
        </w:rPr>
        <w:t xml:space="preserve"> года № </w:t>
      </w:r>
      <w:r w:rsidR="003042C3">
        <w:rPr>
          <w:sz w:val="28"/>
          <w:szCs w:val="28"/>
        </w:rPr>
        <w:t>02/09/20</w:t>
      </w:r>
      <w:r w:rsidR="003042C3" w:rsidRPr="004603D6">
        <w:rPr>
          <w:sz w:val="28"/>
          <w:szCs w:val="28"/>
        </w:rPr>
        <w:t xml:space="preserve">, от </w:t>
      </w:r>
      <w:r w:rsidR="003042C3">
        <w:rPr>
          <w:sz w:val="28"/>
          <w:szCs w:val="28"/>
        </w:rPr>
        <w:t>13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сентября</w:t>
      </w:r>
      <w:r w:rsidR="003042C3" w:rsidRPr="004603D6">
        <w:rPr>
          <w:sz w:val="28"/>
          <w:szCs w:val="28"/>
        </w:rPr>
        <w:t xml:space="preserve"> 20</w:t>
      </w:r>
      <w:r w:rsidR="003042C3">
        <w:rPr>
          <w:sz w:val="28"/>
          <w:szCs w:val="28"/>
        </w:rPr>
        <w:t>20</w:t>
      </w:r>
      <w:r w:rsidR="003042C3" w:rsidRPr="004603D6">
        <w:rPr>
          <w:sz w:val="28"/>
          <w:szCs w:val="28"/>
        </w:rPr>
        <w:t xml:space="preserve"> года № </w:t>
      </w:r>
      <w:r w:rsidR="003042C3">
        <w:rPr>
          <w:sz w:val="28"/>
          <w:szCs w:val="28"/>
        </w:rPr>
        <w:t>03/09/20</w:t>
      </w:r>
      <w:r w:rsidR="003042C3" w:rsidRPr="004603D6">
        <w:rPr>
          <w:sz w:val="28"/>
          <w:szCs w:val="28"/>
        </w:rPr>
        <w:t>,</w:t>
      </w:r>
      <w:r w:rsidR="003042C3">
        <w:rPr>
          <w:sz w:val="28"/>
          <w:szCs w:val="28"/>
        </w:rPr>
        <w:t xml:space="preserve"> </w:t>
      </w:r>
      <w:r w:rsidR="00627660" w:rsidRPr="00F6655A">
        <w:rPr>
          <w:sz w:val="28"/>
          <w:szCs w:val="28"/>
        </w:rPr>
        <w:t>рук</w:t>
      </w:r>
      <w:r w:rsidR="00695DFE">
        <w:rPr>
          <w:sz w:val="28"/>
          <w:szCs w:val="28"/>
        </w:rPr>
        <w:t>оводствуясь Уставом</w:t>
      </w:r>
      <w:r w:rsidR="00627660" w:rsidRPr="00F6655A">
        <w:rPr>
          <w:sz w:val="28"/>
          <w:szCs w:val="28"/>
        </w:rPr>
        <w:t xml:space="preserve"> Марксовского муниципального района, администрация Марксовского муниципального района ПОСТАНОВЛЯЕТ:</w:t>
      </w:r>
      <w:proofErr w:type="gramEnd"/>
    </w:p>
    <w:p w:rsidR="00FB2303" w:rsidRPr="00F6655A" w:rsidRDefault="00FB2303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3C1F25" w:rsidRPr="00F6655A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6F1D35">
        <w:rPr>
          <w:sz w:val="28"/>
          <w:szCs w:val="28"/>
        </w:rPr>
        <w:t xml:space="preserve">Автобус </w:t>
      </w:r>
      <w:r w:rsidR="003042C3">
        <w:rPr>
          <w:sz w:val="28"/>
          <w:szCs w:val="28"/>
        </w:rPr>
        <w:t>ПАЗ</w:t>
      </w:r>
      <w:r w:rsidRPr="00F6655A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32053-70</w:t>
      </w:r>
      <w:r w:rsidRPr="00F6655A">
        <w:rPr>
          <w:sz w:val="28"/>
          <w:szCs w:val="28"/>
        </w:rPr>
        <w:t>, регистрационный знак В</w:t>
      </w:r>
      <w:r w:rsidR="006F1D35">
        <w:rPr>
          <w:sz w:val="28"/>
          <w:szCs w:val="28"/>
        </w:rPr>
        <w:t>935ТК</w:t>
      </w:r>
      <w:r w:rsidR="003042C3">
        <w:rPr>
          <w:sz w:val="28"/>
          <w:szCs w:val="28"/>
        </w:rPr>
        <w:t>64, год выпуска 200</w:t>
      </w:r>
      <w:r w:rsidR="007E74E9">
        <w:rPr>
          <w:sz w:val="28"/>
          <w:szCs w:val="28"/>
        </w:rPr>
        <w:t>8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 w:rsidR="006F1D35">
        <w:rPr>
          <w:sz w:val="28"/>
          <w:szCs w:val="28"/>
        </w:rPr>
        <w:t>М3205СХ80006676</w:t>
      </w:r>
      <w:r w:rsidRPr="00F6655A">
        <w:rPr>
          <w:sz w:val="28"/>
          <w:szCs w:val="28"/>
        </w:rPr>
        <w:t>;</w:t>
      </w:r>
    </w:p>
    <w:p w:rsidR="003C1F25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ОТ № 2: Автобус ПАЗ 32053</w:t>
      </w:r>
      <w:r w:rsidR="006F1D35">
        <w:rPr>
          <w:sz w:val="28"/>
          <w:szCs w:val="28"/>
        </w:rPr>
        <w:t>-70, регистрационный знак Т712ВВ64, год выпуска 2011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М3205С</w:t>
      </w:r>
      <w:r w:rsidR="006F1D35">
        <w:rPr>
          <w:sz w:val="28"/>
          <w:szCs w:val="28"/>
        </w:rPr>
        <w:t>ХВ0</w:t>
      </w:r>
      <w:r w:rsidRPr="00F6655A">
        <w:rPr>
          <w:sz w:val="28"/>
          <w:szCs w:val="28"/>
        </w:rPr>
        <w:t>000</w:t>
      </w:r>
      <w:r w:rsidR="006F1D35">
        <w:rPr>
          <w:sz w:val="28"/>
          <w:szCs w:val="28"/>
        </w:rPr>
        <w:t>365</w:t>
      </w:r>
      <w:r w:rsidRPr="00F6655A">
        <w:rPr>
          <w:sz w:val="28"/>
          <w:szCs w:val="28"/>
        </w:rPr>
        <w:t>.</w:t>
      </w:r>
    </w:p>
    <w:p w:rsidR="006D5D2A" w:rsidRPr="004603D6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6D5D2A" w:rsidRPr="004603D6" w:rsidRDefault="006D5D2A" w:rsidP="00695DFE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- Лота № 1 составляет </w:t>
      </w:r>
      <w:r>
        <w:rPr>
          <w:sz w:val="28"/>
          <w:szCs w:val="28"/>
        </w:rPr>
        <w:t>46 137</w:t>
      </w:r>
      <w:r w:rsidRPr="004603D6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шесть тысяч сто тридцать семь</w:t>
      </w:r>
      <w:r w:rsidRPr="004603D6">
        <w:rPr>
          <w:sz w:val="28"/>
          <w:szCs w:val="28"/>
        </w:rPr>
        <w:t>) рублей, без учета НДС;</w:t>
      </w:r>
    </w:p>
    <w:p w:rsidR="006D5D2A" w:rsidRDefault="006D5D2A" w:rsidP="00695DFE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- Лота № </w:t>
      </w:r>
      <w:r>
        <w:rPr>
          <w:sz w:val="28"/>
          <w:szCs w:val="28"/>
        </w:rPr>
        <w:t>2</w:t>
      </w:r>
      <w:r w:rsidRPr="004603D6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9</w:t>
      </w:r>
      <w:r w:rsidR="00882E7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82E7D">
        <w:rPr>
          <w:sz w:val="28"/>
          <w:szCs w:val="28"/>
        </w:rPr>
        <w:t>517</w:t>
      </w:r>
      <w:r w:rsidRPr="004603D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евяносто </w:t>
      </w:r>
      <w:r w:rsidR="00882E7D">
        <w:rPr>
          <w:sz w:val="28"/>
          <w:szCs w:val="28"/>
        </w:rPr>
        <w:t>две</w:t>
      </w:r>
      <w:r>
        <w:rPr>
          <w:sz w:val="28"/>
          <w:szCs w:val="28"/>
        </w:rPr>
        <w:t xml:space="preserve"> тысяч</w:t>
      </w:r>
      <w:r w:rsidR="00882E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82E7D">
        <w:rPr>
          <w:sz w:val="28"/>
          <w:szCs w:val="28"/>
        </w:rPr>
        <w:t>пятьсот семнадцать</w:t>
      </w:r>
      <w:r w:rsidR="00695DFE">
        <w:rPr>
          <w:sz w:val="28"/>
          <w:szCs w:val="28"/>
        </w:rPr>
        <w:t>) рублей, без учета НДС.</w:t>
      </w:r>
    </w:p>
    <w:p w:rsidR="006D5D2A" w:rsidRPr="00F6655A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603D6">
        <w:rPr>
          <w:sz w:val="28"/>
          <w:szCs w:val="28"/>
        </w:rPr>
        <w:t>. Установить, что величина повышения начальной цены продажи имущества составляет 5 %  начальной цены продажи, размер задатка составляет 20 % от начальной цены продажи.</w:t>
      </w:r>
    </w:p>
    <w:p w:rsidR="00A174D8" w:rsidRPr="00F6655A" w:rsidRDefault="006D5D2A" w:rsidP="00695D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6326EB">
        <w:rPr>
          <w:sz w:val="28"/>
          <w:szCs w:val="28"/>
        </w:rPr>
        <w:t>26</w:t>
      </w:r>
      <w:r w:rsidR="00B132CC" w:rsidRPr="00F6655A">
        <w:rPr>
          <w:sz w:val="28"/>
          <w:szCs w:val="28"/>
        </w:rPr>
        <w:t xml:space="preserve"> </w:t>
      </w:r>
      <w:r w:rsidR="006326EB">
        <w:rPr>
          <w:sz w:val="28"/>
          <w:szCs w:val="28"/>
        </w:rPr>
        <w:t>ноя</w:t>
      </w:r>
      <w:r w:rsidR="004D7536">
        <w:rPr>
          <w:sz w:val="28"/>
          <w:szCs w:val="28"/>
        </w:rPr>
        <w:t>бр</w:t>
      </w:r>
      <w:r w:rsidRPr="00F6655A">
        <w:rPr>
          <w:sz w:val="28"/>
          <w:szCs w:val="28"/>
        </w:rPr>
        <w:t>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0</w:t>
      </w:r>
      <w:r w:rsidR="00FB2303" w:rsidRPr="00F6655A">
        <w:rPr>
          <w:sz w:val="28"/>
          <w:szCs w:val="28"/>
        </w:rPr>
        <w:t xml:space="preserve"> года с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</w:t>
      </w:r>
      <w:proofErr w:type="spellStart"/>
      <w:r w:rsidR="00B83B65" w:rsidRPr="00F6655A">
        <w:rPr>
          <w:sz w:val="28"/>
          <w:szCs w:val="28"/>
        </w:rPr>
        <w:t>Сбербанк-АСТ</w:t>
      </w:r>
      <w:proofErr w:type="spellEnd"/>
      <w:r w:rsidR="00B83B65" w:rsidRPr="00F6655A">
        <w:rPr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17 часов 00 минут (16 часов 00 минут по МСК) </w:t>
      </w:r>
      <w:r w:rsidR="006326EB">
        <w:rPr>
          <w:sz w:val="28"/>
          <w:szCs w:val="28"/>
        </w:rPr>
        <w:t>22</w:t>
      </w:r>
      <w:r w:rsidRPr="00F6655A">
        <w:rPr>
          <w:sz w:val="28"/>
          <w:szCs w:val="28"/>
        </w:rPr>
        <w:t xml:space="preserve"> </w:t>
      </w:r>
      <w:r w:rsidR="006326EB">
        <w:rPr>
          <w:sz w:val="28"/>
          <w:szCs w:val="28"/>
        </w:rPr>
        <w:t>дека</w:t>
      </w:r>
      <w:r w:rsidRPr="00F6655A"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>пределения участников аукциона -</w:t>
      </w:r>
      <w:r w:rsidR="006326EB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="006326EB">
        <w:rPr>
          <w:sz w:val="28"/>
          <w:szCs w:val="28"/>
        </w:rPr>
        <w:t>дека</w:t>
      </w:r>
      <w:r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</w:t>
      </w:r>
      <w:r w:rsidR="006326EB">
        <w:rPr>
          <w:sz w:val="28"/>
          <w:szCs w:val="28"/>
        </w:rPr>
        <w:t>ут (10 часов 00 минут по МСК) 28</w:t>
      </w:r>
      <w:r w:rsidRPr="00F6655A">
        <w:rPr>
          <w:sz w:val="28"/>
          <w:szCs w:val="28"/>
        </w:rPr>
        <w:t xml:space="preserve"> </w:t>
      </w:r>
      <w:r w:rsidR="006326EB">
        <w:rPr>
          <w:sz w:val="28"/>
          <w:szCs w:val="28"/>
        </w:rPr>
        <w:t>дека</w:t>
      </w:r>
      <w:r w:rsidRPr="00F6655A">
        <w:rPr>
          <w:sz w:val="28"/>
          <w:szCs w:val="28"/>
        </w:rPr>
        <w:t xml:space="preserve">бря 2020 года.                                                                                             </w:t>
      </w:r>
    </w:p>
    <w:p w:rsidR="00572188" w:rsidRPr="00F6655A" w:rsidRDefault="000D23D6" w:rsidP="00695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 xml:space="preserve">Утвердить договор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</w:t>
      </w:r>
      <w:proofErr w:type="gramStart"/>
      <w:r w:rsidR="00572188" w:rsidRPr="00F6655A">
        <w:rPr>
          <w:sz w:val="28"/>
          <w:szCs w:val="28"/>
        </w:rPr>
        <w:t xml:space="preserve">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marksadm</w:t>
      </w:r>
      <w:proofErr w:type="spellEnd"/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ru</w:t>
      </w:r>
      <w:proofErr w:type="spellEnd"/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F6655A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sberbank-ast.ru объявление о проведен</w:t>
      </w:r>
      <w:proofErr w:type="gramStart"/>
      <w:r w:rsidR="002A2120" w:rsidRPr="00F6655A">
        <w:rPr>
          <w:sz w:val="28"/>
          <w:szCs w:val="28"/>
        </w:rPr>
        <w:t xml:space="preserve">ии </w:t>
      </w:r>
      <w:r w:rsidR="002B258A">
        <w:rPr>
          <w:color w:val="000000"/>
          <w:sz w:val="28"/>
          <w:szCs w:val="28"/>
          <w:shd w:val="clear" w:color="auto" w:fill="FFFFFF"/>
        </w:rPr>
        <w:t>ау</w:t>
      </w:r>
      <w:proofErr w:type="gramEnd"/>
      <w:r w:rsidR="002B258A">
        <w:rPr>
          <w:color w:val="000000"/>
          <w:sz w:val="28"/>
          <w:szCs w:val="28"/>
          <w:shd w:val="clear" w:color="auto" w:fill="FFFFFF"/>
        </w:rPr>
        <w:t xml:space="preserve">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D665AC">
        <w:rPr>
          <w:sz w:val="28"/>
          <w:szCs w:val="28"/>
        </w:rPr>
        <w:t>.</w:t>
      </w:r>
    </w:p>
    <w:p w:rsidR="002A2120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</w:t>
      </w:r>
      <w:proofErr w:type="gramStart"/>
      <w:r w:rsidR="002A2120" w:rsidRPr="00F6655A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A2120" w:rsidRPr="00F6655A">
        <w:rPr>
          <w:sz w:val="28"/>
          <w:szCs w:val="28"/>
        </w:rPr>
        <w:t>.</w:t>
      </w:r>
    </w:p>
    <w:p w:rsidR="002A2120" w:rsidRPr="00F6655A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рксовского</w:t>
      </w:r>
      <w:proofErr w:type="spellEnd"/>
      <w:r w:rsidRPr="00CC5EF0">
        <w:rPr>
          <w:sz w:val="28"/>
          <w:szCs w:val="28"/>
        </w:rPr>
        <w:t xml:space="preserve">  </w:t>
      </w: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Романов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</w:t>
      </w:r>
    </w:p>
    <w:p w:rsidR="00834708" w:rsidRDefault="00834708" w:rsidP="00834708"/>
    <w:p w:rsidR="00CE00CE" w:rsidRDefault="00CE00CE" w:rsidP="00834708"/>
    <w:p w:rsidR="00CC3D6B" w:rsidRDefault="00CC3D6B" w:rsidP="00834708"/>
    <w:p w:rsidR="00CC3D6B" w:rsidRDefault="00CC3D6B" w:rsidP="00834708"/>
    <w:p w:rsidR="00CE00CE" w:rsidRDefault="00CE00CE" w:rsidP="00834708"/>
    <w:p w:rsidR="00CE00CE" w:rsidRDefault="00CE00CE" w:rsidP="00834708"/>
    <w:p w:rsidR="00CE00CE" w:rsidRDefault="00CE00CE" w:rsidP="00834708"/>
    <w:p w:rsidR="00834708" w:rsidRDefault="00834708" w:rsidP="00834708"/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D665AC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FD73BF" w:rsidP="00CE00CE">
            <w:pPr>
              <w:tabs>
                <w:tab w:val="left" w:pos="825"/>
              </w:tabs>
            </w:pPr>
            <w:r>
              <w:rPr>
                <w:sz w:val="28"/>
                <w:szCs w:val="28"/>
              </w:rPr>
              <w:t xml:space="preserve">от  </w:t>
            </w:r>
            <w:r w:rsidR="00CE00CE">
              <w:rPr>
                <w:sz w:val="28"/>
                <w:szCs w:val="28"/>
              </w:rPr>
              <w:t>20.11.2020 г.</w:t>
            </w:r>
            <w:r w:rsidR="00FF35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 </w:t>
            </w:r>
            <w:r w:rsidR="00CE00CE">
              <w:rPr>
                <w:sz w:val="28"/>
                <w:szCs w:val="28"/>
              </w:rPr>
              <w:t>1807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proofErr w:type="gramStart"/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627660" w:rsidRDefault="004C5FDA" w:rsidP="007B616B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2020</w:t>
      </w:r>
    </w:p>
    <w:p w:rsidR="0002156D" w:rsidRDefault="0002156D" w:rsidP="0002156D">
      <w:pPr>
        <w:jc w:val="center"/>
        <w:rPr>
          <w:sz w:val="28"/>
          <w:szCs w:val="28"/>
        </w:rPr>
      </w:pPr>
    </w:p>
    <w:p w:rsidR="00410E0F" w:rsidRDefault="00410E0F" w:rsidP="0002156D">
      <w:pPr>
        <w:jc w:val="center"/>
        <w:rPr>
          <w:sz w:val="28"/>
          <w:szCs w:val="28"/>
        </w:rPr>
      </w:pPr>
    </w:p>
    <w:p w:rsidR="00CC3D6B" w:rsidRDefault="00CC3D6B" w:rsidP="0002156D">
      <w:pPr>
        <w:jc w:val="center"/>
        <w:rPr>
          <w:sz w:val="28"/>
          <w:szCs w:val="28"/>
        </w:rPr>
      </w:pPr>
    </w:p>
    <w:p w:rsidR="00CC3D6B" w:rsidRDefault="00CC3D6B" w:rsidP="0002156D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lastRenderedPageBreak/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72"/>
        <w:gridCol w:w="2923"/>
        <w:gridCol w:w="1882"/>
        <w:gridCol w:w="1875"/>
        <w:gridCol w:w="1875"/>
      </w:tblGrid>
      <w:tr w:rsidR="00C40AD3" w:rsidRPr="003C034A" w:rsidTr="003C034A">
        <w:tc>
          <w:tcPr>
            <w:tcW w:w="110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277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919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Начальная цена, без учета НДС, руб.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3C034A">
        <w:tc>
          <w:tcPr>
            <w:tcW w:w="110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Автобус ПАЗ 32053-70, регистрационный знак В935ТК64, год выпуска 200</w:t>
            </w:r>
            <w:r w:rsidR="007E74E9">
              <w:rPr>
                <w:rFonts w:ascii="Times New Roman" w:hAnsi="Times New Roman"/>
                <w:sz w:val="28"/>
                <w:szCs w:val="28"/>
              </w:rPr>
              <w:t>8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, номер (</w:t>
            </w:r>
            <w:r w:rsidRPr="003C034A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) Х1М3205СХ80006676</w:t>
            </w:r>
          </w:p>
        </w:tc>
        <w:tc>
          <w:tcPr>
            <w:tcW w:w="1919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46 137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9227,40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2306,85</w:t>
            </w:r>
          </w:p>
        </w:tc>
      </w:tr>
      <w:tr w:rsidR="00C40AD3" w:rsidRPr="003C034A" w:rsidTr="003C034A">
        <w:tc>
          <w:tcPr>
            <w:tcW w:w="110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Автобус ПАЗ 32053-70, регистрационный знак Т712ВВ64, год выпуска 2011, номер (</w:t>
            </w:r>
            <w:r w:rsidRPr="003C034A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) Х1М3205СХВ0000365</w:t>
            </w:r>
          </w:p>
        </w:tc>
        <w:tc>
          <w:tcPr>
            <w:tcW w:w="1919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92 517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8503,40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4625,85</w:t>
            </w:r>
          </w:p>
        </w:tc>
      </w:tr>
    </w:tbl>
    <w:p w:rsidR="00C40AD3" w:rsidRPr="00F6655A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5AF" w:rsidRPr="00F6655A" w:rsidRDefault="002965AF" w:rsidP="002B258A">
      <w:pPr>
        <w:jc w:val="both"/>
        <w:rPr>
          <w:b/>
          <w:sz w:val="28"/>
          <w:szCs w:val="28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</w:t>
      </w:r>
      <w:proofErr w:type="spellStart"/>
      <w:r w:rsidR="007B616B" w:rsidRPr="004C5FDA">
        <w:rPr>
          <w:b w:val="0"/>
          <w:sz w:val="28"/>
          <w:szCs w:val="28"/>
          <w:lang w:val="ru-RU"/>
        </w:rPr>
        <w:t>Сбербанк-АСТ</w:t>
      </w:r>
      <w:proofErr w:type="spellEnd"/>
      <w:r w:rsidR="007B616B" w:rsidRPr="004C5FDA">
        <w:rPr>
          <w:b w:val="0"/>
          <w:sz w:val="28"/>
          <w:szCs w:val="28"/>
          <w:lang w:val="ru-RU"/>
        </w:rPr>
        <w:t>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proofErr w:type="spellStart"/>
      <w:r w:rsidR="007B616B" w:rsidRPr="004C5FDA">
        <w:rPr>
          <w:b w:val="0"/>
          <w:sz w:val="28"/>
          <w:szCs w:val="28"/>
        </w:rPr>
        <w:t>utp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sberbank</w:t>
      </w:r>
      <w:proofErr w:type="spellEnd"/>
      <w:r w:rsidR="007B616B" w:rsidRPr="004C5FDA">
        <w:rPr>
          <w:b w:val="0"/>
          <w:sz w:val="28"/>
          <w:szCs w:val="28"/>
          <w:lang w:val="ru-RU"/>
        </w:rPr>
        <w:t>-</w:t>
      </w:r>
      <w:proofErr w:type="spellStart"/>
      <w:r w:rsidR="007B616B" w:rsidRPr="004C5FDA">
        <w:rPr>
          <w:b w:val="0"/>
          <w:sz w:val="28"/>
          <w:szCs w:val="28"/>
        </w:rPr>
        <w:t>ast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ru</w:t>
      </w:r>
      <w:proofErr w:type="spellEnd"/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2B258A">
        <w:rPr>
          <w:sz w:val="28"/>
          <w:szCs w:val="28"/>
        </w:rPr>
        <w:t>«</w:t>
      </w:r>
      <w:r w:rsidR="004C5FDA" w:rsidRPr="004C5FDA">
        <w:rPr>
          <w:sz w:val="28"/>
          <w:szCs w:val="28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</w:t>
      </w:r>
      <w:proofErr w:type="gramEnd"/>
      <w:r w:rsidR="004C5FDA" w:rsidRPr="004C5FDA">
        <w:rPr>
          <w:sz w:val="28"/>
          <w:szCs w:val="28"/>
        </w:rPr>
        <w:t xml:space="preserve"> </w:t>
      </w:r>
      <w:proofErr w:type="gramStart"/>
      <w:r w:rsidR="004C5FDA" w:rsidRPr="004C5FDA">
        <w:rPr>
          <w:sz w:val="28"/>
          <w:szCs w:val="28"/>
        </w:rPr>
        <w:t xml:space="preserve">Марксовского муниципального района Саратовской области от 27 февраля 2014 года № 66/384 (с изменениями), </w:t>
      </w:r>
      <w:r w:rsidR="004C5FDA" w:rsidRPr="004C5FD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="004C5FDA" w:rsidRPr="004C5FDA">
        <w:rPr>
          <w:sz w:val="28"/>
          <w:szCs w:val="28"/>
        </w:rPr>
        <w:t xml:space="preserve">от 27 декабря 2019 года № 55/409 </w:t>
      </w:r>
      <w:r w:rsidR="004C5FDA" w:rsidRPr="004C5FD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4C5FDA" w:rsidRPr="004C5FDA">
        <w:rPr>
          <w:sz w:val="28"/>
          <w:szCs w:val="28"/>
        </w:rPr>
        <w:t>Марксовского муниципального района Саратовской области  на 2020 год» (с изменениями), решением Собрания Марксовского муниципального района Саратовской области от 27 апреля 2020 года № 59/439 «Об</w:t>
      </w:r>
      <w:proofErr w:type="gramEnd"/>
      <w:r w:rsidR="004C5FDA" w:rsidRPr="004C5FDA">
        <w:rPr>
          <w:sz w:val="28"/>
          <w:szCs w:val="28"/>
        </w:rPr>
        <w:t xml:space="preserve"> </w:t>
      </w:r>
      <w:proofErr w:type="gramStart"/>
      <w:r w:rsidR="004C5FDA" w:rsidRPr="004C5FDA">
        <w:rPr>
          <w:sz w:val="28"/>
          <w:szCs w:val="28"/>
        </w:rPr>
        <w:t>условиях</w:t>
      </w:r>
      <w:proofErr w:type="gramEnd"/>
      <w:r w:rsidR="004C5FDA" w:rsidRPr="004C5FDA">
        <w:rPr>
          <w:sz w:val="28"/>
          <w:szCs w:val="28"/>
        </w:rPr>
        <w:t xml:space="preserve"> приватизации объектов муниципальной собственности Марксовского муниципального района Саратовской области на 2020 год»</w:t>
      </w:r>
      <w:r w:rsidR="002B258A">
        <w:rPr>
          <w:sz w:val="28"/>
          <w:szCs w:val="28"/>
        </w:rPr>
        <w:t xml:space="preserve"> (с изменениями)</w:t>
      </w:r>
      <w:r w:rsidR="004C5FDA">
        <w:rPr>
          <w:sz w:val="28"/>
          <w:szCs w:val="28"/>
        </w:rPr>
        <w:t xml:space="preserve">, </w:t>
      </w:r>
      <w:r w:rsidRPr="004C5FDA">
        <w:rPr>
          <w:sz w:val="28"/>
          <w:szCs w:val="28"/>
        </w:rPr>
        <w:t>Регламентом электронной площадки «</w:t>
      </w:r>
      <w:proofErr w:type="spellStart"/>
      <w:r w:rsidRPr="004C5FDA">
        <w:rPr>
          <w:sz w:val="28"/>
          <w:szCs w:val="28"/>
        </w:rPr>
        <w:t>Сбербанк-АСТ</w:t>
      </w:r>
      <w:proofErr w:type="spellEnd"/>
      <w:r w:rsidRPr="004C5FDA">
        <w:rPr>
          <w:sz w:val="28"/>
          <w:szCs w:val="28"/>
        </w:rPr>
        <w:t xml:space="preserve">» (размещен по адресу: </w:t>
      </w:r>
      <w:r w:rsidRPr="00695DFE">
        <w:rPr>
          <w:sz w:val="28"/>
          <w:szCs w:val="28"/>
        </w:rPr>
        <w:t>http://utp.sberbank-ast.ru/AP/Notice/1027/Instructions) .</w:t>
      </w:r>
    </w:p>
    <w:p w:rsidR="007B616B" w:rsidRDefault="007B616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Порядок определения победителя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аукциона </w:t>
      </w:r>
      <w:proofErr w:type="gramStart"/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по продаже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lastRenderedPageBreak/>
        <w:t>муниципального имущества</w:t>
      </w:r>
      <w:r w:rsidR="002B258A" w:rsidRPr="002B258A">
        <w:rPr>
          <w:b w:val="0"/>
          <w:sz w:val="28"/>
          <w:szCs w:val="28"/>
          <w:lang w:val="ru-RU"/>
        </w:rPr>
        <w:t xml:space="preserve">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в электронной форме</w:t>
      </w:r>
      <w:r w:rsidR="002B258A" w:rsidRPr="002B258A">
        <w:rPr>
          <w:b w:val="0"/>
          <w:sz w:val="28"/>
          <w:szCs w:val="28"/>
          <w:lang w:val="ru-RU"/>
        </w:rPr>
        <w:t xml:space="preserve"> с открытой формой подачи предложений о цене</w:t>
      </w:r>
      <w:r w:rsidR="002B258A" w:rsidRPr="002B258A">
        <w:rPr>
          <w:rFonts w:eastAsia="Calibri"/>
          <w:b w:val="0"/>
          <w:bCs/>
          <w:sz w:val="28"/>
          <w:szCs w:val="28"/>
          <w:lang w:val="ru-RU" w:eastAsia="ru-RU"/>
        </w:rPr>
        <w:t xml:space="preserve"> </w:t>
      </w:r>
      <w:r w:rsidRPr="002B258A">
        <w:rPr>
          <w:rFonts w:eastAsia="Calibri"/>
          <w:b w:val="0"/>
          <w:bCs/>
          <w:sz w:val="28"/>
          <w:szCs w:val="28"/>
          <w:lang w:val="ru-RU" w:eastAsia="ru-RU"/>
        </w:rPr>
        <w:t>п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редставлен в </w:t>
      </w:r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>разделе</w:t>
      </w:r>
      <w:proofErr w:type="gramEnd"/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 xml:space="preserve"> 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«Подведение итогов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аукциона по продаже муниципального имущества</w:t>
      </w:r>
      <w:r w:rsidR="002B258A" w:rsidRPr="002B258A">
        <w:rPr>
          <w:b w:val="0"/>
          <w:sz w:val="28"/>
          <w:szCs w:val="28"/>
          <w:lang w:val="ru-RU"/>
        </w:rPr>
        <w:t xml:space="preserve">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в электронной форме</w:t>
      </w:r>
      <w:r w:rsidR="002B258A" w:rsidRPr="002B258A">
        <w:rPr>
          <w:b w:val="0"/>
          <w:sz w:val="28"/>
          <w:szCs w:val="28"/>
          <w:lang w:val="ru-RU"/>
        </w:rPr>
        <w:t xml:space="preserve"> с открытой формой подачи предложений о цене</w:t>
      </w:r>
      <w:r w:rsidRPr="002B258A">
        <w:rPr>
          <w:rFonts w:eastAsia="Calibri"/>
          <w:b w:val="0"/>
          <w:bCs/>
          <w:sz w:val="28"/>
          <w:szCs w:val="28"/>
          <w:lang w:val="ru-RU" w:eastAsia="ru-RU"/>
        </w:rPr>
        <w:t>»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настоящего информационного сообщения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Pr="00F6655A">
        <w:rPr>
          <w:sz w:val="28"/>
          <w:szCs w:val="28"/>
        </w:rPr>
        <w:t xml:space="preserve"> </w:t>
      </w:r>
      <w:r w:rsidR="00F40746">
        <w:rPr>
          <w:sz w:val="28"/>
          <w:szCs w:val="28"/>
        </w:rPr>
        <w:t>26</w:t>
      </w:r>
      <w:r w:rsidRPr="00F6655A">
        <w:rPr>
          <w:sz w:val="28"/>
          <w:szCs w:val="28"/>
        </w:rPr>
        <w:t xml:space="preserve"> </w:t>
      </w:r>
      <w:r w:rsidR="00F40746">
        <w:rPr>
          <w:sz w:val="28"/>
          <w:szCs w:val="28"/>
        </w:rPr>
        <w:t>ноя</w:t>
      </w:r>
      <w:r>
        <w:rPr>
          <w:sz w:val="28"/>
          <w:szCs w:val="28"/>
        </w:rPr>
        <w:t>бр</w:t>
      </w:r>
      <w:r w:rsidRPr="00F6655A">
        <w:rPr>
          <w:sz w:val="28"/>
          <w:szCs w:val="28"/>
        </w:rPr>
        <w:t>я 2020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F6655A">
        <w:rPr>
          <w:sz w:val="28"/>
          <w:szCs w:val="28"/>
        </w:rPr>
        <w:t>Сбербанк-АСТ</w:t>
      </w:r>
      <w:proofErr w:type="spellEnd"/>
      <w:r w:rsidRPr="00F6655A">
        <w:rPr>
          <w:sz w:val="28"/>
          <w:szCs w:val="28"/>
        </w:rPr>
        <w:t>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F40746">
        <w:rPr>
          <w:sz w:val="28"/>
          <w:szCs w:val="28"/>
        </w:rPr>
        <w:t>22</w:t>
      </w:r>
      <w:r w:rsidRPr="00F6655A">
        <w:rPr>
          <w:sz w:val="28"/>
          <w:szCs w:val="28"/>
        </w:rPr>
        <w:t xml:space="preserve"> </w:t>
      </w:r>
      <w:r w:rsidR="00F40746">
        <w:rPr>
          <w:sz w:val="28"/>
          <w:szCs w:val="28"/>
        </w:rPr>
        <w:t>дека</w:t>
      </w:r>
      <w:r w:rsidRPr="00F6655A"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е</w:t>
      </w:r>
      <w:r w:rsidR="00F40746">
        <w:rPr>
          <w:sz w:val="28"/>
          <w:szCs w:val="28"/>
        </w:rPr>
        <w:t>деления участников аукциона – 24</w:t>
      </w:r>
      <w:r>
        <w:rPr>
          <w:sz w:val="28"/>
          <w:szCs w:val="28"/>
        </w:rPr>
        <w:t xml:space="preserve"> </w:t>
      </w:r>
      <w:r w:rsidR="00F40746">
        <w:rPr>
          <w:sz w:val="28"/>
          <w:szCs w:val="28"/>
        </w:rPr>
        <w:t>дека</w:t>
      </w:r>
      <w:r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 w:rsidR="00F40746">
        <w:rPr>
          <w:sz w:val="28"/>
          <w:szCs w:val="28"/>
        </w:rPr>
        <w:t>нут (10 часов 00 минут по МСК) 28</w:t>
      </w:r>
      <w:r w:rsidRPr="00F6655A">
        <w:rPr>
          <w:sz w:val="28"/>
          <w:szCs w:val="28"/>
        </w:rPr>
        <w:t xml:space="preserve"> </w:t>
      </w:r>
      <w:r w:rsidR="00F40746">
        <w:rPr>
          <w:sz w:val="28"/>
          <w:szCs w:val="28"/>
        </w:rPr>
        <w:t>дека</w:t>
      </w:r>
      <w:r w:rsidRPr="00F6655A">
        <w:rPr>
          <w:sz w:val="28"/>
          <w:szCs w:val="28"/>
        </w:rPr>
        <w:t xml:space="preserve">бря 2020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0D23D6" w:rsidRDefault="001A008B" w:rsidP="000D23D6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ab/>
      </w:r>
    </w:p>
    <w:p w:rsidR="00D665AC" w:rsidRDefault="000D23D6" w:rsidP="00D66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5AC" w:rsidRPr="00D665AC">
        <w:rPr>
          <w:sz w:val="28"/>
          <w:szCs w:val="28"/>
        </w:rPr>
        <w:t>Одновременно с заявкой претенденты представляют следующие документы</w:t>
      </w:r>
      <w:r w:rsidR="00D665AC">
        <w:rPr>
          <w:sz w:val="28"/>
          <w:szCs w:val="28"/>
        </w:rPr>
        <w:t>:</w:t>
      </w:r>
    </w:p>
    <w:p w:rsidR="007B616B" w:rsidRPr="00F6655A" w:rsidRDefault="00D665AC" w:rsidP="00D665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</w:t>
      </w:r>
      <w:r w:rsidR="007B616B" w:rsidRPr="00F6655A">
        <w:rPr>
          <w:rFonts w:eastAsia="Calibri"/>
          <w:sz w:val="28"/>
          <w:szCs w:val="28"/>
        </w:rPr>
        <w:t>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D665AC">
        <w:rPr>
          <w:rFonts w:eastAsia="Calibri"/>
          <w:sz w:val="28"/>
          <w:szCs w:val="28"/>
        </w:rPr>
        <w:t>д</w:t>
      </w:r>
      <w:r w:rsidR="007B616B" w:rsidRPr="00F6655A">
        <w:rPr>
          <w:rFonts w:eastAsia="Calibri"/>
          <w:sz w:val="28"/>
          <w:szCs w:val="28"/>
        </w:rPr>
        <w:t xml:space="preserve">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доверенность на осуществление действий от </w:t>
      </w:r>
      <w:r w:rsidRPr="00F6655A">
        <w:rPr>
          <w:rFonts w:eastAsia="Calibri"/>
          <w:sz w:val="28"/>
          <w:szCs w:val="28"/>
        </w:rPr>
        <w:lastRenderedPageBreak/>
        <w:t>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proofErr w:type="gramStart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6655A">
        <w:rPr>
          <w:sz w:val="28"/>
          <w:szCs w:val="28"/>
        </w:rPr>
        <w:t>офшорные</w:t>
      </w:r>
      <w:proofErr w:type="spellEnd"/>
      <w:r w:rsidRPr="00F6655A">
        <w:rPr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6655A">
        <w:rPr>
          <w:sz w:val="28"/>
          <w:szCs w:val="28"/>
        </w:rPr>
        <w:t>выгодоприобретателях</w:t>
      </w:r>
      <w:proofErr w:type="spellEnd"/>
      <w:r w:rsidRPr="00F6655A">
        <w:rPr>
          <w:sz w:val="28"/>
          <w:szCs w:val="28"/>
        </w:rPr>
        <w:t xml:space="preserve">, </w:t>
      </w:r>
      <w:proofErr w:type="spellStart"/>
      <w:r w:rsidRPr="00F6655A">
        <w:rPr>
          <w:sz w:val="28"/>
          <w:szCs w:val="28"/>
        </w:rPr>
        <w:t>бенефициарных</w:t>
      </w:r>
      <w:proofErr w:type="spellEnd"/>
      <w:r w:rsidRPr="00F6655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6655A">
        <w:rPr>
          <w:sz w:val="28"/>
          <w:szCs w:val="28"/>
        </w:rPr>
        <w:t xml:space="preserve">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выгодоприобретатель</w:t>
      </w:r>
      <w:proofErr w:type="spellEnd"/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бенефициарный</w:t>
      </w:r>
      <w:proofErr w:type="spellEnd"/>
      <w:r w:rsidR="00A366FC" w:rsidRPr="00F6655A">
        <w:rPr>
          <w:sz w:val="28"/>
          <w:szCs w:val="28"/>
        </w:rPr>
        <w:t xml:space="preserve">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</w:t>
      </w:r>
      <w:proofErr w:type="gramStart"/>
      <w:r w:rsidRPr="00F6655A">
        <w:rPr>
          <w:sz w:val="28"/>
          <w:szCs w:val="28"/>
        </w:rPr>
        <w:t>,</w:t>
      </w:r>
      <w:proofErr w:type="gramEnd"/>
      <w:r w:rsidRPr="00F6655A">
        <w:rPr>
          <w:sz w:val="28"/>
          <w:szCs w:val="28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Зарегистрированная заявка является поступившим Продавцу предложением (офертой) Претендента, выражающим его намерение считать </w:t>
      </w:r>
      <w:r w:rsidRPr="00F6655A">
        <w:rPr>
          <w:rFonts w:eastAsia="Calibri"/>
          <w:sz w:val="28"/>
          <w:szCs w:val="28"/>
        </w:rPr>
        <w:lastRenderedPageBreak/>
        <w:t>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F6655A">
        <w:rPr>
          <w:sz w:val="28"/>
          <w:szCs w:val="28"/>
        </w:rPr>
        <w:t>с даты начала</w:t>
      </w:r>
      <w:proofErr w:type="gramEnd"/>
      <w:r w:rsidRPr="00F6655A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="007B616B" w:rsidRPr="00F6655A">
        <w:rPr>
          <w:sz w:val="28"/>
          <w:szCs w:val="28"/>
        </w:rPr>
        <w:t>уведомления</w:t>
      </w:r>
      <w:proofErr w:type="gramEnd"/>
      <w:r w:rsidR="007B616B" w:rsidRPr="00F6655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Pr="00F6655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</w:t>
      </w:r>
      <w:proofErr w:type="gramStart"/>
      <w:r w:rsidR="00882E7D">
        <w:rPr>
          <w:rFonts w:eastAsia="Calibri"/>
          <w:sz w:val="28"/>
          <w:szCs w:val="28"/>
        </w:rPr>
        <w:t>ии ау</w:t>
      </w:r>
      <w:proofErr w:type="gramEnd"/>
      <w:r w:rsidR="00882E7D">
        <w:rPr>
          <w:rFonts w:eastAsia="Calibri"/>
          <w:sz w:val="28"/>
          <w:szCs w:val="28"/>
        </w:rPr>
        <w:t>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proofErr w:type="gramStart"/>
      <w:r w:rsidRPr="00F6655A">
        <w:rPr>
          <w:sz w:val="28"/>
          <w:szCs w:val="28"/>
        </w:rPr>
        <w:t>с даты размещения</w:t>
      </w:r>
      <w:proofErr w:type="gramEnd"/>
      <w:r w:rsidRPr="00F6655A">
        <w:rPr>
          <w:sz w:val="28"/>
          <w:szCs w:val="28"/>
        </w:rPr>
        <w:t xml:space="preserve">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lastRenderedPageBreak/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C837CA" w:rsidRPr="00BF5E89" w:rsidRDefault="007B616B" w:rsidP="007B616B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Pr="00BF5E89">
        <w:rPr>
          <w:rFonts w:eastAsia="Calibri"/>
          <w:color w:val="000000" w:themeColor="text1"/>
          <w:sz w:val="28"/>
          <w:szCs w:val="28"/>
        </w:rPr>
        <w:t>:</w:t>
      </w:r>
    </w:p>
    <w:p w:rsidR="00BF5E89" w:rsidRPr="00AC532D" w:rsidRDefault="00AC532D" w:rsidP="00AC532D">
      <w:pPr>
        <w:ind w:firstLine="567"/>
        <w:jc w:val="both"/>
        <w:rPr>
          <w:sz w:val="28"/>
          <w:szCs w:val="28"/>
        </w:rPr>
      </w:pPr>
      <w:r w:rsidRPr="00AC532D">
        <w:rPr>
          <w:sz w:val="28"/>
          <w:szCs w:val="28"/>
        </w:rPr>
        <w:t>Открытый аукцион</w:t>
      </w:r>
      <w:r>
        <w:rPr>
          <w:sz w:val="28"/>
          <w:szCs w:val="28"/>
        </w:rPr>
        <w:t xml:space="preserve"> по продаже муниципального имущества, объявленный в соответствии с постановлением администрации Марксовского муниципального района от </w:t>
      </w:r>
      <w:r w:rsidRPr="00AC532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C532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AC532D">
        <w:rPr>
          <w:sz w:val="28"/>
          <w:szCs w:val="28"/>
        </w:rPr>
        <w:t xml:space="preserve"> 2020 года, признан несостоявшимся (отсутствие заявок)</w:t>
      </w:r>
      <w:r>
        <w:rPr>
          <w:sz w:val="28"/>
          <w:szCs w:val="28"/>
        </w:rPr>
        <w:t>.</w:t>
      </w:r>
    </w:p>
    <w:p w:rsidR="00AC532D" w:rsidRDefault="00AC532D" w:rsidP="00BF5E89">
      <w:pPr>
        <w:ind w:firstLine="567"/>
        <w:jc w:val="center"/>
        <w:rPr>
          <w:sz w:val="28"/>
          <w:szCs w:val="28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ОТ № 1 - 9227</w:t>
      </w:r>
      <w:r w:rsidRPr="00DC060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двести двадцать семь</w:t>
      </w:r>
      <w:r w:rsidRPr="00DC060F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BF5E89" w:rsidRDefault="00995E71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ОТ № 2 -</w:t>
      </w:r>
      <w:r w:rsidR="00BF5E89">
        <w:rPr>
          <w:sz w:val="28"/>
          <w:szCs w:val="28"/>
        </w:rPr>
        <w:t xml:space="preserve"> 18503 (восемнадцать тысяч пятьсот три) рубля 40 копеек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F40746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F40746">
        <w:rPr>
          <w:sz w:val="28"/>
          <w:szCs w:val="28"/>
        </w:rPr>
        <w:t>дека</w:t>
      </w:r>
      <w:r>
        <w:rPr>
          <w:sz w:val="28"/>
          <w:szCs w:val="28"/>
        </w:rPr>
        <w:t>бря 2020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95E71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</w:t>
      </w:r>
      <w:proofErr w:type="gramStart"/>
      <w:r w:rsidRPr="00406468">
        <w:rPr>
          <w:color w:val="000000" w:themeColor="text1"/>
          <w:sz w:val="28"/>
          <w:szCs w:val="28"/>
        </w:rPr>
        <w:t xml:space="preserve">ии </w:t>
      </w:r>
      <w:r>
        <w:rPr>
          <w:color w:val="000000" w:themeColor="text1"/>
          <w:sz w:val="28"/>
          <w:szCs w:val="28"/>
        </w:rPr>
        <w:t>ау</w:t>
      </w:r>
      <w:proofErr w:type="gramEnd"/>
      <w:r>
        <w:rPr>
          <w:color w:val="000000" w:themeColor="text1"/>
          <w:sz w:val="28"/>
          <w:szCs w:val="28"/>
        </w:rPr>
        <w:t>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</w:t>
      </w:r>
      <w:r w:rsidR="00AF0A0A"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</w:t>
      </w:r>
      <w:r w:rsidRPr="00DC060F">
        <w:rPr>
          <w:b w:val="0"/>
          <w:sz w:val="28"/>
          <w:szCs w:val="28"/>
        </w:rPr>
        <w:lastRenderedPageBreak/>
        <w:t>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DC060F">
        <w:rPr>
          <w:b w:val="0"/>
          <w:sz w:val="28"/>
          <w:szCs w:val="28"/>
        </w:rPr>
        <w:t xml:space="preserve">, признанных участниками, а также имена (наименования) претендентов, 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«Шаг аукциона» составляет  5 процент</w:t>
      </w:r>
      <w:r w:rsidR="009B52CD">
        <w:rPr>
          <w:sz w:val="28"/>
          <w:szCs w:val="28"/>
        </w:rPr>
        <w:t xml:space="preserve">ов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0D23D6" w:rsidRPr="000D23D6" w:rsidRDefault="000D23D6" w:rsidP="000D23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ЛОТ № 1 -  2306 (две тысячи триста шесть) рублей 85 копеек;</w:t>
      </w:r>
    </w:p>
    <w:p w:rsidR="000D23D6" w:rsidRPr="000D23D6" w:rsidRDefault="000D23D6" w:rsidP="000D23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ЛОТ № 2 - 4625 (четыре тысячи шестьсот двадцать пять) рублей 85 копеек.</w:t>
      </w:r>
    </w:p>
    <w:p w:rsid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color w:val="000000"/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D23D6">
        <w:rPr>
          <w:color w:val="000000"/>
          <w:sz w:val="28"/>
          <w:szCs w:val="28"/>
        </w:rPr>
        <w:t>,</w:t>
      </w:r>
      <w:proofErr w:type="gramEnd"/>
      <w:r w:rsidRPr="000D23D6">
        <w:rPr>
          <w:color w:val="000000"/>
          <w:sz w:val="28"/>
          <w:szCs w:val="28"/>
        </w:rPr>
        <w:t xml:space="preserve">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180D">
        <w:rPr>
          <w:sz w:val="28"/>
          <w:szCs w:val="28"/>
        </w:rPr>
        <w:t xml:space="preserve">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 xml:space="preserve">Саратовская область, </w:t>
      </w:r>
      <w:proofErr w:type="gramStart"/>
      <w:r w:rsidR="000D23D6" w:rsidRPr="007E74E9">
        <w:rPr>
          <w:sz w:val="28"/>
          <w:szCs w:val="28"/>
        </w:rPr>
        <w:t>г</w:t>
      </w:r>
      <w:proofErr w:type="gramEnd"/>
      <w:r w:rsidR="000D23D6" w:rsidRPr="007E74E9">
        <w:rPr>
          <w:sz w:val="28"/>
          <w:szCs w:val="28"/>
        </w:rPr>
        <w:t xml:space="preserve">. Маркс, пр. Ленина, д. 20, </w:t>
      </w:r>
      <w:proofErr w:type="spellStart"/>
      <w:r w:rsidR="000D23D6" w:rsidRPr="007E74E9">
        <w:rPr>
          <w:sz w:val="28"/>
          <w:szCs w:val="28"/>
        </w:rPr>
        <w:t>каб</w:t>
      </w:r>
      <w:proofErr w:type="spellEnd"/>
      <w:r w:rsidR="000D23D6" w:rsidRPr="007E74E9">
        <w:rPr>
          <w:sz w:val="28"/>
          <w:szCs w:val="28"/>
        </w:rPr>
        <w:t>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lastRenderedPageBreak/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 xml:space="preserve">в течение 5 рабочих дней </w:t>
      </w:r>
      <w:proofErr w:type="gramStart"/>
      <w:r w:rsidR="007B616B" w:rsidRPr="004C5FDA">
        <w:rPr>
          <w:sz w:val="28"/>
          <w:szCs w:val="28"/>
        </w:rPr>
        <w:t>с даты подведения</w:t>
      </w:r>
      <w:proofErr w:type="gramEnd"/>
      <w:r w:rsidR="007B616B" w:rsidRPr="004C5FDA">
        <w:rPr>
          <w:sz w:val="28"/>
          <w:szCs w:val="28"/>
        </w:rPr>
        <w:t xml:space="preserve">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23351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BE5FB7">
        <w:rPr>
          <w:sz w:val="28"/>
          <w:szCs w:val="28"/>
        </w:rPr>
        <w:t>9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расчетный счет 40101810300000010010, БИК 046311001, ИНН 6443011355, КПП 644301001, КБК 06211402053050000410, ОКТМО 63626000, Банк получателя Отделение Саратов </w:t>
      </w:r>
      <w:proofErr w:type="gramStart"/>
      <w:r w:rsidR="000E1878" w:rsidRPr="00970C28">
        <w:rPr>
          <w:snapToGrid w:val="0"/>
          <w:sz w:val="28"/>
          <w:szCs w:val="28"/>
        </w:rPr>
        <w:t>г</w:t>
      </w:r>
      <w:proofErr w:type="gramEnd"/>
      <w:r w:rsidR="000E1878" w:rsidRPr="00970C28">
        <w:rPr>
          <w:snapToGrid w:val="0"/>
          <w:sz w:val="28"/>
          <w:szCs w:val="28"/>
        </w:rPr>
        <w:t>.</w:t>
      </w:r>
      <w:r w:rsidR="000E1878">
        <w:rPr>
          <w:snapToGrid w:val="0"/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Саратов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D665AC" w:rsidRDefault="00D665AC" w:rsidP="00D665AC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665AC" w:rsidRDefault="00D665AC" w:rsidP="00D665A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EC4DC3" w:rsidRDefault="00EC4DC3" w:rsidP="00233517">
      <w:pPr>
        <w:contextualSpacing/>
        <w:rPr>
          <w:sz w:val="28"/>
          <w:szCs w:val="28"/>
        </w:rPr>
      </w:pPr>
    </w:p>
    <w:p w:rsidR="00F40746" w:rsidRDefault="00F40746" w:rsidP="00233517">
      <w:pPr>
        <w:contextualSpacing/>
        <w:rPr>
          <w:sz w:val="28"/>
          <w:szCs w:val="28"/>
        </w:rPr>
      </w:pPr>
    </w:p>
    <w:p w:rsidR="00FF355F" w:rsidRDefault="00FF355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FF355F" w:rsidRDefault="00FF355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FF355F" w:rsidRDefault="00FF355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CC3D6B" w:rsidRDefault="00CC3D6B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FF355F" w:rsidRDefault="00FF355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FF355F" w:rsidRDefault="00FF355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lastRenderedPageBreak/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FD73BF">
        <w:rPr>
          <w:sz w:val="28"/>
          <w:szCs w:val="28"/>
        </w:rPr>
        <w:t xml:space="preserve">от  </w:t>
      </w:r>
      <w:r w:rsidR="00CE00CE">
        <w:rPr>
          <w:sz w:val="28"/>
          <w:szCs w:val="28"/>
        </w:rPr>
        <w:t>20.11.2020 г.  №  1807</w:t>
      </w:r>
    </w:p>
    <w:p w:rsidR="00850FC3" w:rsidRDefault="00850FC3" w:rsidP="00850FC3">
      <w:pPr>
        <w:contextualSpacing/>
        <w:rPr>
          <w:sz w:val="28"/>
          <w:szCs w:val="28"/>
        </w:rPr>
      </w:pP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по Лоту </w:t>
      </w:r>
      <w:r w:rsidR="003243C1">
        <w:rPr>
          <w:sz w:val="28"/>
          <w:szCs w:val="28"/>
        </w:rPr>
        <w:t xml:space="preserve">              </w:t>
      </w:r>
      <w:r w:rsidRPr="003243C1">
        <w:rPr>
          <w:sz w:val="28"/>
          <w:szCs w:val="28"/>
        </w:rPr>
        <w:t>№ 1,</w:t>
      </w:r>
      <w:r w:rsidR="003243C1">
        <w:rPr>
          <w:sz w:val="28"/>
          <w:szCs w:val="28"/>
        </w:rPr>
        <w:t xml:space="preserve"> </w:t>
      </w:r>
      <w:r w:rsidRPr="003243C1">
        <w:rPr>
          <w:sz w:val="28"/>
          <w:szCs w:val="28"/>
        </w:rPr>
        <w:t>№ 2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850FC3" w:rsidRDefault="00850FC3" w:rsidP="00DA6347">
      <w:pPr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соответствии с п</w:t>
      </w:r>
      <w:r w:rsidRPr="008A2FE0">
        <w:rPr>
          <w:snapToGrid w:val="0"/>
          <w:sz w:val="28"/>
          <w:szCs w:val="28"/>
        </w:rPr>
        <w:t>ротоколом заседания комиссии</w:t>
      </w:r>
      <w:r w:rsidRPr="008A2FE0">
        <w:rPr>
          <w:sz w:val="28"/>
          <w:szCs w:val="28"/>
        </w:rPr>
        <w:t xml:space="preserve"> </w:t>
      </w:r>
      <w:r w:rsidR="00AF0A0A" w:rsidRPr="00DC060F">
        <w:rPr>
          <w:sz w:val="28"/>
          <w:szCs w:val="28"/>
        </w:rPr>
        <w:t xml:space="preserve">по проведению </w:t>
      </w:r>
      <w:r w:rsidR="00AF0A0A">
        <w:rPr>
          <w:sz w:val="28"/>
          <w:szCs w:val="28"/>
        </w:rPr>
        <w:t>аукциона</w:t>
      </w:r>
      <w:r w:rsidR="00AF0A0A" w:rsidRPr="00DC060F">
        <w:rPr>
          <w:sz w:val="28"/>
          <w:szCs w:val="28"/>
        </w:rPr>
        <w:t xml:space="preserve"> </w:t>
      </w:r>
      <w:r w:rsidR="00AF0A0A">
        <w:rPr>
          <w:sz w:val="28"/>
          <w:szCs w:val="28"/>
        </w:rPr>
        <w:t xml:space="preserve">по </w:t>
      </w:r>
      <w:r w:rsidR="00AF0A0A" w:rsidRPr="00DC060F">
        <w:rPr>
          <w:sz w:val="28"/>
          <w:szCs w:val="28"/>
        </w:rPr>
        <w:t>продаж</w:t>
      </w:r>
      <w:r w:rsidR="00AF0A0A">
        <w:rPr>
          <w:sz w:val="28"/>
          <w:szCs w:val="28"/>
        </w:rPr>
        <w:t>е</w:t>
      </w:r>
      <w:r w:rsidR="00AF0A0A" w:rsidRPr="00DC060F">
        <w:rPr>
          <w:sz w:val="28"/>
          <w:szCs w:val="28"/>
        </w:rPr>
        <w:t xml:space="preserve"> муниципального имущества</w:t>
      </w:r>
      <w:r w:rsidR="00DA634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</w:t>
      </w:r>
      <w:r w:rsidR="00DA6347">
        <w:rPr>
          <w:snapToGrid w:val="0"/>
          <w:sz w:val="28"/>
          <w:szCs w:val="28"/>
        </w:rPr>
        <w:t>стоящего договора приобретает в с</w:t>
      </w:r>
      <w:r>
        <w:rPr>
          <w:snapToGrid w:val="0"/>
          <w:sz w:val="28"/>
          <w:szCs w:val="28"/>
        </w:rPr>
        <w:t>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.</w:t>
      </w:r>
      <w:r w:rsidR="00DA6347"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Марксовскому муниципальному району на основании </w:t>
      </w:r>
      <w:r>
        <w:rPr>
          <w:snapToGrid w:val="0"/>
          <w:sz w:val="28"/>
          <w:szCs w:val="28"/>
        </w:rPr>
        <w:t>______________________________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850FC3" w:rsidRPr="006A0B9C" w:rsidRDefault="00850FC3" w:rsidP="00850FC3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850FC3" w:rsidRPr="009A0A00" w:rsidRDefault="00850FC3" w:rsidP="00850FC3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850FC3" w:rsidRPr="00C96FCE" w:rsidRDefault="00850FC3" w:rsidP="00850FC3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Цена за имущество указанное в пункте 1.1. составляет</w:t>
      </w:r>
      <w:proofErr w:type="gramStart"/>
      <w:r w:rsidRPr="00C44C7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 xml:space="preserve">) </w:t>
      </w:r>
      <w:proofErr w:type="gramEnd"/>
      <w:r w:rsidRPr="009C242A">
        <w:rPr>
          <w:sz w:val="28"/>
          <w:szCs w:val="28"/>
        </w:rPr>
        <w:t>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 w:rsidRPr="008A2FE0">
        <w:rPr>
          <w:snapToGrid w:val="0"/>
          <w:sz w:val="28"/>
          <w:szCs w:val="28"/>
        </w:rPr>
        <w:t>заседания комиссии</w:t>
      </w:r>
      <w:r w:rsidRPr="008A2FE0">
        <w:rPr>
          <w:sz w:val="28"/>
          <w:szCs w:val="28"/>
        </w:rPr>
        <w:t xml:space="preserve"> по</w:t>
      </w:r>
      <w:r w:rsidR="00DA6347" w:rsidRPr="00CC5EF0">
        <w:rPr>
          <w:sz w:val="28"/>
          <w:szCs w:val="28"/>
        </w:rPr>
        <w:t xml:space="preserve"> проведению</w:t>
      </w:r>
      <w:r w:rsidR="00DA6347">
        <w:rPr>
          <w:sz w:val="28"/>
          <w:szCs w:val="28"/>
        </w:rPr>
        <w:t xml:space="preserve">  аукциона по продаже муниципального имущества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т «__»__________ 20</w:t>
      </w:r>
      <w:r w:rsidR="00AF0A0A">
        <w:rPr>
          <w:snapToGrid w:val="0"/>
          <w:sz w:val="28"/>
          <w:szCs w:val="28"/>
        </w:rPr>
        <w:t>_</w:t>
      </w:r>
      <w:r>
        <w:rPr>
          <w:snapToGrid w:val="0"/>
          <w:sz w:val="28"/>
          <w:szCs w:val="28"/>
        </w:rPr>
        <w:t xml:space="preserve">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850FC3" w:rsidRDefault="00850FC3" w:rsidP="00850FC3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купатель производит оплату всей суммы в течение 10-ти 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расчетный счет 40101810300000010010, БИК 046311001, ИНН 6443011355, КПП 644301001, КБК 06211402053050000410, ОКТМО 63626000, Банк получателя Отделение Саратов </w:t>
      </w:r>
      <w:proofErr w:type="gram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Саратов, получатель: УФК по Саратовской области (Администрация Марксовского муниципального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йона).</w:t>
      </w:r>
    </w:p>
    <w:p w:rsidR="00850FC3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>Обязательства Покупателя по оплате имущества считаются выполненными с момента поступления денежных сре</w:t>
      </w:r>
      <w:proofErr w:type="gramStart"/>
      <w:r w:rsidRPr="00970C28">
        <w:rPr>
          <w:snapToGrid w:val="0"/>
          <w:sz w:val="28"/>
          <w:szCs w:val="28"/>
        </w:rPr>
        <w:t>дств  в  п</w:t>
      </w:r>
      <w:proofErr w:type="gramEnd"/>
      <w:r w:rsidRPr="00970C28">
        <w:rPr>
          <w:snapToGrid w:val="0"/>
          <w:sz w:val="28"/>
          <w:szCs w:val="28"/>
        </w:rPr>
        <w:t xml:space="preserve">олном объеме на счет Продавца. </w:t>
      </w:r>
    </w:p>
    <w:p w:rsidR="00FB42B8" w:rsidRPr="00DC060F" w:rsidRDefault="00FB42B8" w:rsidP="00FB42B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2.4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70C28">
        <w:rPr>
          <w:snapToGrid w:val="0"/>
          <w:sz w:val="28"/>
          <w:szCs w:val="28"/>
        </w:rPr>
        <w:t>согласно статьи</w:t>
      </w:r>
      <w:proofErr w:type="gramEnd"/>
      <w:r w:rsidRPr="00970C28">
        <w:rPr>
          <w:snapToGrid w:val="0"/>
          <w:sz w:val="28"/>
          <w:szCs w:val="28"/>
        </w:rPr>
        <w:t xml:space="preserve">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</w:t>
      </w:r>
      <w:proofErr w:type="gramStart"/>
      <w:r w:rsidRPr="00970C28">
        <w:rPr>
          <w:snapToGrid w:val="0"/>
          <w:sz w:val="28"/>
          <w:szCs w:val="28"/>
        </w:rPr>
        <w:t>С даты подписания</w:t>
      </w:r>
      <w:proofErr w:type="gramEnd"/>
      <w:r w:rsidRPr="00970C28">
        <w:rPr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</w:t>
      </w:r>
      <w:proofErr w:type="gramStart"/>
      <w:r w:rsidRPr="00970C28">
        <w:rPr>
          <w:snapToGrid w:val="0"/>
          <w:sz w:val="28"/>
          <w:szCs w:val="28"/>
        </w:rPr>
        <w:t>договор</w:t>
      </w:r>
      <w:proofErr w:type="gramEnd"/>
      <w:r w:rsidRPr="00970C28">
        <w:rPr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C3D6B" w:rsidRDefault="00CC3D6B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C3D6B" w:rsidRDefault="00CC3D6B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C3D6B" w:rsidRDefault="00CC3D6B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C3D6B" w:rsidRDefault="00CC3D6B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F40746" w:rsidRDefault="00F40746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F40746" w:rsidRDefault="00F40746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63"/>
      </w:tblGrid>
      <w:tr w:rsidR="00850FC3" w:rsidTr="00DA6473">
        <w:tc>
          <w:tcPr>
            <w:tcW w:w="4764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50FC3" w:rsidRPr="007965A4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 xml:space="preserve">Приложение к договору купли-продажи муниципального имущества № _______ от </w:t>
            </w:r>
            <w:proofErr w:type="spellStart"/>
            <w:r w:rsidRPr="007965A4">
              <w:rPr>
                <w:rStyle w:val="FontStyle22"/>
                <w:b w:val="0"/>
                <w:sz w:val="28"/>
                <w:szCs w:val="28"/>
              </w:rPr>
              <w:t>___________________</w:t>
            </w:r>
            <w:proofErr w:type="gramStart"/>
            <w:r w:rsidRPr="007965A4">
              <w:rPr>
                <w:rStyle w:val="FontStyle22"/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 w:rsidRPr="007965A4">
              <w:rPr>
                <w:rStyle w:val="FontStyle22"/>
                <w:b w:val="0"/>
                <w:sz w:val="28"/>
                <w:szCs w:val="28"/>
              </w:rPr>
              <w:t>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410E0F" w:rsidRDefault="00410E0F" w:rsidP="00405123">
      <w:pPr>
        <w:jc w:val="both"/>
        <w:rPr>
          <w:sz w:val="28"/>
          <w:szCs w:val="28"/>
        </w:rPr>
      </w:pPr>
    </w:p>
    <w:p w:rsidR="00CC3D6B" w:rsidRDefault="00CC3D6B" w:rsidP="00405123">
      <w:pPr>
        <w:jc w:val="both"/>
        <w:rPr>
          <w:sz w:val="28"/>
          <w:szCs w:val="28"/>
        </w:rPr>
      </w:pPr>
    </w:p>
    <w:p w:rsidR="00CC3D6B" w:rsidRDefault="00CC3D6B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Pr="00CC5EF0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Pr="00CC5EF0">
        <w:rPr>
          <w:sz w:val="28"/>
          <w:szCs w:val="28"/>
        </w:rPr>
        <w:t>к постановлению   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FD73BF">
        <w:rPr>
          <w:sz w:val="28"/>
          <w:szCs w:val="28"/>
        </w:rPr>
        <w:t xml:space="preserve">от  </w:t>
      </w:r>
      <w:r w:rsidR="00F40746">
        <w:rPr>
          <w:sz w:val="28"/>
          <w:szCs w:val="28"/>
        </w:rPr>
        <w:t xml:space="preserve"> </w:t>
      </w:r>
      <w:r w:rsidR="00CE00CE">
        <w:rPr>
          <w:sz w:val="28"/>
          <w:szCs w:val="28"/>
        </w:rPr>
        <w:t>20.11.2020 г. № 1807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Pr="00AC532D" w:rsidRDefault="00AC532D" w:rsidP="00850FC3">
      <w:pPr>
        <w:contextualSpacing/>
        <w:jc w:val="center"/>
        <w:rPr>
          <w:sz w:val="28"/>
          <w:szCs w:val="28"/>
        </w:rPr>
      </w:pPr>
      <w:r w:rsidRPr="00AC532D">
        <w:rPr>
          <w:sz w:val="28"/>
          <w:szCs w:val="28"/>
        </w:rPr>
        <w:t xml:space="preserve"> </w:t>
      </w:r>
      <w:r w:rsidR="00AF0A0A" w:rsidRPr="00DC060F">
        <w:rPr>
          <w:sz w:val="28"/>
          <w:szCs w:val="28"/>
        </w:rPr>
        <w:t xml:space="preserve">по проведению </w:t>
      </w:r>
      <w:r w:rsidR="00AF0A0A">
        <w:rPr>
          <w:sz w:val="28"/>
          <w:szCs w:val="28"/>
        </w:rPr>
        <w:t>аукциона</w:t>
      </w:r>
      <w:r w:rsidR="00AF0A0A" w:rsidRPr="00DC060F">
        <w:rPr>
          <w:sz w:val="28"/>
          <w:szCs w:val="28"/>
        </w:rPr>
        <w:t xml:space="preserve"> </w:t>
      </w:r>
      <w:r w:rsidR="00AF0A0A">
        <w:rPr>
          <w:sz w:val="28"/>
          <w:szCs w:val="28"/>
        </w:rPr>
        <w:t xml:space="preserve">по </w:t>
      </w:r>
      <w:r w:rsidR="00AF0A0A" w:rsidRPr="00DC060F">
        <w:rPr>
          <w:sz w:val="28"/>
          <w:szCs w:val="28"/>
        </w:rPr>
        <w:t>продаж</w:t>
      </w:r>
      <w:r w:rsidR="00AF0A0A">
        <w:rPr>
          <w:sz w:val="28"/>
          <w:szCs w:val="28"/>
        </w:rPr>
        <w:t>е</w:t>
      </w:r>
      <w:r w:rsidR="00AF0A0A" w:rsidRPr="00DC060F">
        <w:rPr>
          <w:sz w:val="28"/>
          <w:szCs w:val="28"/>
        </w:rPr>
        <w:t xml:space="preserve"> муниципального имущества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1B62FB" w:rsidRDefault="001B62FB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1B62FB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B62FB">
              <w:rPr>
                <w:sz w:val="28"/>
                <w:szCs w:val="28"/>
              </w:rPr>
              <w:t>Т.А. Черепни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 xml:space="preserve">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proofErr w:type="spellStart"/>
            <w:r w:rsidR="007E74E9">
              <w:rPr>
                <w:sz w:val="28"/>
                <w:szCs w:val="28"/>
              </w:rPr>
              <w:t>Сердюкова</w:t>
            </w:r>
            <w:proofErr w:type="spellEnd"/>
            <w:r w:rsidR="007E74E9"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Pr="001B36E1" w:rsidRDefault="00850FC3" w:rsidP="00DA647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деятельности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spellEnd"/>
            <w:proofErr w:type="gramEnd"/>
            <w:r w:rsidR="00DA6473">
              <w:rPr>
                <w:sz w:val="28"/>
                <w:szCs w:val="28"/>
              </w:rPr>
              <w:t xml:space="preserve"> </w:t>
            </w:r>
            <w:proofErr w:type="spellStart"/>
            <w:r w:rsidRPr="001B36E1">
              <w:rPr>
                <w:sz w:val="28"/>
                <w:szCs w:val="28"/>
              </w:rPr>
              <w:t>Марксовского</w:t>
            </w:r>
            <w:proofErr w:type="spellEnd"/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850FC3">
      <w:pPr>
        <w:contextualSpacing/>
        <w:rPr>
          <w:sz w:val="28"/>
          <w:szCs w:val="28"/>
        </w:rPr>
      </w:pPr>
    </w:p>
    <w:p w:rsidR="003243C1" w:rsidRDefault="003243C1" w:rsidP="00850FC3">
      <w:pPr>
        <w:contextualSpacing/>
        <w:rPr>
          <w:sz w:val="28"/>
          <w:szCs w:val="28"/>
        </w:rPr>
      </w:pPr>
    </w:p>
    <w:p w:rsidR="00850FC3" w:rsidRDefault="00850FC3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DA6473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 Череп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DA6473">
      <w:type w:val="continuous"/>
      <w:pgSz w:w="11906" w:h="16838"/>
      <w:pgMar w:top="1134" w:right="794" w:bottom="539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0A" w:rsidRDefault="00AF0A0A" w:rsidP="00735305">
      <w:r>
        <w:separator/>
      </w:r>
    </w:p>
  </w:endnote>
  <w:endnote w:type="continuationSeparator" w:id="0">
    <w:p w:rsidR="00AF0A0A" w:rsidRDefault="00AF0A0A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0A" w:rsidRDefault="00AF0A0A" w:rsidP="00735305">
      <w:r>
        <w:separator/>
      </w:r>
    </w:p>
  </w:footnote>
  <w:footnote w:type="continuationSeparator" w:id="0">
    <w:p w:rsidR="00AF0A0A" w:rsidRDefault="00AF0A0A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A96"/>
    <w:rsid w:val="00013B81"/>
    <w:rsid w:val="0002156D"/>
    <w:rsid w:val="00023F6B"/>
    <w:rsid w:val="00032CA4"/>
    <w:rsid w:val="00033512"/>
    <w:rsid w:val="00036274"/>
    <w:rsid w:val="00042C18"/>
    <w:rsid w:val="00050F73"/>
    <w:rsid w:val="00053300"/>
    <w:rsid w:val="00070C6E"/>
    <w:rsid w:val="00076A5F"/>
    <w:rsid w:val="0009205E"/>
    <w:rsid w:val="000A00B5"/>
    <w:rsid w:val="000A2393"/>
    <w:rsid w:val="000B5272"/>
    <w:rsid w:val="000C09DF"/>
    <w:rsid w:val="000D23D6"/>
    <w:rsid w:val="000D4B1E"/>
    <w:rsid w:val="000E1878"/>
    <w:rsid w:val="000E366E"/>
    <w:rsid w:val="00102043"/>
    <w:rsid w:val="00112E9F"/>
    <w:rsid w:val="001264FF"/>
    <w:rsid w:val="001316A5"/>
    <w:rsid w:val="00136107"/>
    <w:rsid w:val="00145EAC"/>
    <w:rsid w:val="00146474"/>
    <w:rsid w:val="0014652A"/>
    <w:rsid w:val="00146651"/>
    <w:rsid w:val="00147961"/>
    <w:rsid w:val="00152B10"/>
    <w:rsid w:val="00157C40"/>
    <w:rsid w:val="00181E53"/>
    <w:rsid w:val="00184294"/>
    <w:rsid w:val="00192270"/>
    <w:rsid w:val="00195C2B"/>
    <w:rsid w:val="001963CF"/>
    <w:rsid w:val="00197098"/>
    <w:rsid w:val="001A008B"/>
    <w:rsid w:val="001A0DC4"/>
    <w:rsid w:val="001A6F84"/>
    <w:rsid w:val="001B2416"/>
    <w:rsid w:val="001B62FB"/>
    <w:rsid w:val="001C5411"/>
    <w:rsid w:val="001D0080"/>
    <w:rsid w:val="001E3F27"/>
    <w:rsid w:val="001F54BA"/>
    <w:rsid w:val="001F5CF6"/>
    <w:rsid w:val="00203A18"/>
    <w:rsid w:val="0020501C"/>
    <w:rsid w:val="002069D1"/>
    <w:rsid w:val="00213582"/>
    <w:rsid w:val="00215626"/>
    <w:rsid w:val="0021799A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B258A"/>
    <w:rsid w:val="002C11A9"/>
    <w:rsid w:val="002C2DA5"/>
    <w:rsid w:val="002E700F"/>
    <w:rsid w:val="002F5AA7"/>
    <w:rsid w:val="002F758A"/>
    <w:rsid w:val="0030421F"/>
    <w:rsid w:val="003042C3"/>
    <w:rsid w:val="003128D1"/>
    <w:rsid w:val="00317AE6"/>
    <w:rsid w:val="003243C1"/>
    <w:rsid w:val="00327276"/>
    <w:rsid w:val="00331E37"/>
    <w:rsid w:val="00333A3B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A6C1A"/>
    <w:rsid w:val="003B1B4D"/>
    <w:rsid w:val="003B625F"/>
    <w:rsid w:val="003C034A"/>
    <w:rsid w:val="003C1F25"/>
    <w:rsid w:val="003C530F"/>
    <w:rsid w:val="003D5318"/>
    <w:rsid w:val="003E2A8E"/>
    <w:rsid w:val="003F1DA6"/>
    <w:rsid w:val="00405123"/>
    <w:rsid w:val="004053D5"/>
    <w:rsid w:val="00410E0F"/>
    <w:rsid w:val="00416BCC"/>
    <w:rsid w:val="004252B6"/>
    <w:rsid w:val="004273A8"/>
    <w:rsid w:val="00445CA2"/>
    <w:rsid w:val="0044662F"/>
    <w:rsid w:val="00460CC3"/>
    <w:rsid w:val="00464286"/>
    <w:rsid w:val="00466C13"/>
    <w:rsid w:val="00467EE2"/>
    <w:rsid w:val="00477CCE"/>
    <w:rsid w:val="00480236"/>
    <w:rsid w:val="0048464A"/>
    <w:rsid w:val="00496463"/>
    <w:rsid w:val="00497B1E"/>
    <w:rsid w:val="004A187B"/>
    <w:rsid w:val="004A7B21"/>
    <w:rsid w:val="004C5FDA"/>
    <w:rsid w:val="004D1B43"/>
    <w:rsid w:val="004D2E12"/>
    <w:rsid w:val="004D43B7"/>
    <w:rsid w:val="004D7536"/>
    <w:rsid w:val="004E56E7"/>
    <w:rsid w:val="004F3CDD"/>
    <w:rsid w:val="00506E49"/>
    <w:rsid w:val="005122F0"/>
    <w:rsid w:val="00531901"/>
    <w:rsid w:val="00532326"/>
    <w:rsid w:val="005329A6"/>
    <w:rsid w:val="00543C76"/>
    <w:rsid w:val="00547519"/>
    <w:rsid w:val="005549E7"/>
    <w:rsid w:val="005573B2"/>
    <w:rsid w:val="00562087"/>
    <w:rsid w:val="00566081"/>
    <w:rsid w:val="00572188"/>
    <w:rsid w:val="0057688C"/>
    <w:rsid w:val="00587DB4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7660"/>
    <w:rsid w:val="006326EB"/>
    <w:rsid w:val="006407BF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E74E9"/>
    <w:rsid w:val="007F38D3"/>
    <w:rsid w:val="00800AC3"/>
    <w:rsid w:val="008023BF"/>
    <w:rsid w:val="008064D6"/>
    <w:rsid w:val="00815A29"/>
    <w:rsid w:val="00817FDC"/>
    <w:rsid w:val="00834708"/>
    <w:rsid w:val="00850FC3"/>
    <w:rsid w:val="00863A11"/>
    <w:rsid w:val="008642A4"/>
    <w:rsid w:val="008770DF"/>
    <w:rsid w:val="00877868"/>
    <w:rsid w:val="00882E7D"/>
    <w:rsid w:val="008903EF"/>
    <w:rsid w:val="00890F1C"/>
    <w:rsid w:val="008B3974"/>
    <w:rsid w:val="008C4191"/>
    <w:rsid w:val="008C5F5A"/>
    <w:rsid w:val="008C7701"/>
    <w:rsid w:val="008D0315"/>
    <w:rsid w:val="008E644F"/>
    <w:rsid w:val="008E64D7"/>
    <w:rsid w:val="008F358C"/>
    <w:rsid w:val="008F60E2"/>
    <w:rsid w:val="009046EC"/>
    <w:rsid w:val="00904C52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02F1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6285"/>
    <w:rsid w:val="009F1CC1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B2B57"/>
    <w:rsid w:val="00AB36B6"/>
    <w:rsid w:val="00AB3B75"/>
    <w:rsid w:val="00AC532D"/>
    <w:rsid w:val="00AE47DC"/>
    <w:rsid w:val="00AE6B12"/>
    <w:rsid w:val="00AF0A0A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9180D"/>
    <w:rsid w:val="00BA3611"/>
    <w:rsid w:val="00BA5504"/>
    <w:rsid w:val="00BB07C1"/>
    <w:rsid w:val="00BB1ED4"/>
    <w:rsid w:val="00BC1F73"/>
    <w:rsid w:val="00BC4061"/>
    <w:rsid w:val="00BC6E95"/>
    <w:rsid w:val="00BE55DB"/>
    <w:rsid w:val="00BE5FB7"/>
    <w:rsid w:val="00BF0914"/>
    <w:rsid w:val="00BF5E89"/>
    <w:rsid w:val="00BF7B31"/>
    <w:rsid w:val="00C01A27"/>
    <w:rsid w:val="00C07A03"/>
    <w:rsid w:val="00C22AD6"/>
    <w:rsid w:val="00C35551"/>
    <w:rsid w:val="00C40AD3"/>
    <w:rsid w:val="00C47CCD"/>
    <w:rsid w:val="00C47E4F"/>
    <w:rsid w:val="00C61FF5"/>
    <w:rsid w:val="00C70A6C"/>
    <w:rsid w:val="00C720BE"/>
    <w:rsid w:val="00C837CA"/>
    <w:rsid w:val="00CB3B08"/>
    <w:rsid w:val="00CC1923"/>
    <w:rsid w:val="00CC3D6B"/>
    <w:rsid w:val="00CD0C65"/>
    <w:rsid w:val="00CD261B"/>
    <w:rsid w:val="00CD3D0D"/>
    <w:rsid w:val="00CE00CE"/>
    <w:rsid w:val="00CE45FD"/>
    <w:rsid w:val="00CF541C"/>
    <w:rsid w:val="00CF62E3"/>
    <w:rsid w:val="00D2241F"/>
    <w:rsid w:val="00D24741"/>
    <w:rsid w:val="00D26790"/>
    <w:rsid w:val="00D27C5F"/>
    <w:rsid w:val="00D3270A"/>
    <w:rsid w:val="00D40732"/>
    <w:rsid w:val="00D51E6E"/>
    <w:rsid w:val="00D531A8"/>
    <w:rsid w:val="00D53EB6"/>
    <w:rsid w:val="00D56B72"/>
    <w:rsid w:val="00D57E53"/>
    <w:rsid w:val="00D665AC"/>
    <w:rsid w:val="00D67D32"/>
    <w:rsid w:val="00D820C8"/>
    <w:rsid w:val="00D84624"/>
    <w:rsid w:val="00D96E3F"/>
    <w:rsid w:val="00DA5E12"/>
    <w:rsid w:val="00DA6347"/>
    <w:rsid w:val="00DA6473"/>
    <w:rsid w:val="00DB0C7E"/>
    <w:rsid w:val="00DB64FF"/>
    <w:rsid w:val="00DC192F"/>
    <w:rsid w:val="00DE35FD"/>
    <w:rsid w:val="00DF4281"/>
    <w:rsid w:val="00DF45D3"/>
    <w:rsid w:val="00E015B5"/>
    <w:rsid w:val="00E10910"/>
    <w:rsid w:val="00E1360C"/>
    <w:rsid w:val="00E151EC"/>
    <w:rsid w:val="00E1701F"/>
    <w:rsid w:val="00E208D3"/>
    <w:rsid w:val="00E46364"/>
    <w:rsid w:val="00E50E08"/>
    <w:rsid w:val="00E6242D"/>
    <w:rsid w:val="00E63EFB"/>
    <w:rsid w:val="00E8435B"/>
    <w:rsid w:val="00E92CC7"/>
    <w:rsid w:val="00EA15FD"/>
    <w:rsid w:val="00EA2850"/>
    <w:rsid w:val="00EA299A"/>
    <w:rsid w:val="00EA7864"/>
    <w:rsid w:val="00EB46DC"/>
    <w:rsid w:val="00EC4DC3"/>
    <w:rsid w:val="00EC7EBF"/>
    <w:rsid w:val="00ED68F7"/>
    <w:rsid w:val="00F06814"/>
    <w:rsid w:val="00F11C69"/>
    <w:rsid w:val="00F238BB"/>
    <w:rsid w:val="00F40746"/>
    <w:rsid w:val="00F4399F"/>
    <w:rsid w:val="00F500AF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D73BF"/>
    <w:rsid w:val="00FE5480"/>
    <w:rsid w:val="00FF0977"/>
    <w:rsid w:val="00FF2E7A"/>
    <w:rsid w:val="00FF355F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7B68-014F-4A1E-B55C-654DBE4F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7</Pages>
  <Words>4089</Words>
  <Characters>30989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5008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33</cp:revision>
  <cp:lastPrinted>2020-11-20T10:11:00Z</cp:lastPrinted>
  <dcterms:created xsi:type="dcterms:W3CDTF">2020-09-03T12:47:00Z</dcterms:created>
  <dcterms:modified xsi:type="dcterms:W3CDTF">2020-11-20T10:15:00Z</dcterms:modified>
</cp:coreProperties>
</file>